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92" w:rsidRDefault="003B5E92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3B5E92" w:rsidRDefault="003B5E92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3B5E92" w:rsidRDefault="003B5E92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3B5E92" w:rsidRPr="008B4956" w:rsidRDefault="003B5E92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  <w:r w:rsidRPr="008B4956"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  <w:t>SERVIÇO NACIONAL DE APRENDIZAGEM INDUSTRIAL</w:t>
      </w:r>
    </w:p>
    <w:p w:rsidR="008B4956" w:rsidRP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</w:p>
    <w:p w:rsidR="003B5E92" w:rsidRPr="008B4956" w:rsidRDefault="003B5E92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pt-PT"/>
        </w:rPr>
      </w:pPr>
      <w:r w:rsidRPr="008B4956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pt-PT"/>
        </w:rPr>
        <w:t>SENAI</w:t>
      </w:r>
    </w:p>
    <w:p w:rsidR="003B5E92" w:rsidRDefault="003B5E92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pt-PT"/>
        </w:rPr>
      </w:pPr>
    </w:p>
    <w:p w:rsidR="003B5E92" w:rsidRDefault="003B5E92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pt-PT"/>
        </w:rPr>
      </w:pPr>
    </w:p>
    <w:p w:rsidR="003B5E92" w:rsidRDefault="003B5E92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pt-PT"/>
        </w:rPr>
      </w:pPr>
    </w:p>
    <w:p w:rsidR="003B5E92" w:rsidRDefault="003B5E92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eastAsia="pt-PT"/>
        </w:rPr>
      </w:pPr>
    </w:p>
    <w:p w:rsidR="003B5E92" w:rsidRPr="008B4956" w:rsidRDefault="008B4956" w:rsidP="008B49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pt-PT"/>
        </w:rPr>
        <w:t xml:space="preserve">                     </w:t>
      </w:r>
      <w:r w:rsidR="003B5E92" w:rsidRPr="008B4956">
        <w:rPr>
          <w:rFonts w:ascii="Arial" w:eastAsia="Times New Roman" w:hAnsi="Arial" w:cs="Arial"/>
          <w:b/>
          <w:bCs/>
          <w:color w:val="000000"/>
          <w:sz w:val="44"/>
          <w:szCs w:val="44"/>
          <w:lang w:eastAsia="pt-PT"/>
        </w:rPr>
        <w:t xml:space="preserve">  </w:t>
      </w:r>
      <w:r w:rsidR="003B5E92" w:rsidRPr="008B4956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pt-PT"/>
        </w:rPr>
        <w:t>TURMA 2016023</w:t>
      </w:r>
    </w:p>
    <w:p w:rsidR="008B4956" w:rsidRP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lang w:eastAsia="pt-PT"/>
        </w:rPr>
      </w:pPr>
    </w:p>
    <w:p w:rsid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  <w:r w:rsidRPr="008B4956">
        <w:rPr>
          <w:rFonts w:ascii="Arial" w:eastAsia="Times New Roman" w:hAnsi="Arial" w:cs="Arial"/>
          <w:b/>
          <w:bCs/>
          <w:color w:val="000000"/>
          <w:sz w:val="96"/>
          <w:szCs w:val="96"/>
          <w:lang w:eastAsia="pt-PT"/>
        </w:rPr>
        <w:t>SISTEMA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  <w:t xml:space="preserve"> </w:t>
      </w:r>
    </w:p>
    <w:p w:rsidR="008B4956" w:rsidRP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96"/>
          <w:szCs w:val="96"/>
          <w:lang w:eastAsia="pt-PT"/>
        </w:rPr>
      </w:pPr>
      <w:r w:rsidRPr="008B4956">
        <w:rPr>
          <w:rFonts w:ascii="Arial" w:eastAsia="Times New Roman" w:hAnsi="Arial" w:cs="Arial"/>
          <w:b/>
          <w:bCs/>
          <w:color w:val="000000"/>
          <w:sz w:val="96"/>
          <w:szCs w:val="96"/>
          <w:lang w:eastAsia="pt-PT"/>
        </w:rPr>
        <w:t>DE</w:t>
      </w:r>
    </w:p>
    <w:p w:rsidR="008B4956" w:rsidRP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96"/>
          <w:szCs w:val="96"/>
          <w:lang w:eastAsia="pt-PT"/>
        </w:rPr>
      </w:pPr>
      <w:r w:rsidRPr="008B4956">
        <w:rPr>
          <w:rFonts w:ascii="Arial" w:eastAsia="Times New Roman" w:hAnsi="Arial" w:cs="Arial"/>
          <w:b/>
          <w:bCs/>
          <w:color w:val="000000"/>
          <w:sz w:val="96"/>
          <w:szCs w:val="96"/>
          <w:lang w:eastAsia="pt-PT"/>
        </w:rPr>
        <w:t xml:space="preserve"> FARMÁCIA</w:t>
      </w:r>
    </w:p>
    <w:p w:rsid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</w:p>
    <w:p w:rsidR="008B4956" w:rsidRDefault="008B4956" w:rsidP="003B5E92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</w:p>
    <w:p w:rsidR="003B5E92" w:rsidRDefault="003B5E92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3B5E92" w:rsidRDefault="003B5E92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8B4956" w:rsidRDefault="008B4956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8B4956" w:rsidRDefault="008B4956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8B4956" w:rsidRDefault="008B4956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8B4956" w:rsidRDefault="008B4956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8B4956" w:rsidRDefault="008B4956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3B5E92" w:rsidRDefault="003B5E92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3B5E92" w:rsidRDefault="003B5E92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3B5E92" w:rsidRDefault="003B5E92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8B4956" w:rsidRDefault="008B4956" w:rsidP="008B49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  <w:t xml:space="preserve">           </w:t>
      </w:r>
    </w:p>
    <w:p w:rsidR="003B5E92" w:rsidRPr="008B4956" w:rsidRDefault="008B4956" w:rsidP="008B495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  <w:lastRenderedPageBreak/>
        <w:t xml:space="preserve">            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 xml:space="preserve">    </w:t>
      </w:r>
      <w:r w:rsidRPr="008B4956"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  <w:t xml:space="preserve"> RIO DE JANEIRO</w:t>
      </w:r>
    </w:p>
    <w:p w:rsidR="008B4956" w:rsidRPr="008B4956" w:rsidRDefault="008B4956" w:rsidP="008B4956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  <w:t xml:space="preserve">          </w:t>
      </w:r>
      <w:r w:rsidRPr="008B4956">
        <w:rPr>
          <w:rFonts w:ascii="Arial" w:eastAsia="Times New Roman" w:hAnsi="Arial" w:cs="Arial"/>
          <w:b/>
          <w:bCs/>
          <w:color w:val="000000"/>
          <w:sz w:val="40"/>
          <w:szCs w:val="40"/>
          <w:lang w:eastAsia="pt-PT"/>
        </w:rPr>
        <w:t xml:space="preserve">    2017</w:t>
      </w:r>
    </w:p>
    <w:p w:rsidR="003B5E92" w:rsidRDefault="003B5E92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8B4956" w:rsidRDefault="008B4956" w:rsidP="00797101">
      <w:pPr>
        <w:spacing w:after="0" w:line="240" w:lineRule="auto"/>
        <w:ind w:left="2160" w:firstLine="720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PT"/>
        </w:rPr>
      </w:pPr>
    </w:p>
    <w:p w:rsidR="008B4956" w:rsidRDefault="008B4956" w:rsidP="008B4956">
      <w:pPr>
        <w:spacing w:after="0" w:line="240" w:lineRule="auto"/>
        <w:ind w:left="2160" w:firstLine="720"/>
        <w:rPr>
          <w:rFonts w:ascii="Arial" w:eastAsia="Times New Roman" w:hAnsi="Arial" w:cs="Arial"/>
          <w:sz w:val="28"/>
          <w:szCs w:val="28"/>
          <w:lang w:eastAsia="pt-PT"/>
        </w:rPr>
      </w:pPr>
      <w:r>
        <w:rPr>
          <w:rFonts w:ascii="Arial" w:eastAsia="Times New Roman" w:hAnsi="Arial" w:cs="Arial"/>
          <w:sz w:val="28"/>
          <w:szCs w:val="28"/>
          <w:lang w:eastAsia="pt-PT"/>
        </w:rPr>
        <w:t xml:space="preserve">              XPHARM</w:t>
      </w:r>
    </w:p>
    <w:p w:rsidR="00797101" w:rsidRPr="008B4956" w:rsidRDefault="008B4956" w:rsidP="008B495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>
        <w:rPr>
          <w:rFonts w:ascii="Arial" w:eastAsia="Times New Roman" w:hAnsi="Arial" w:cs="Arial"/>
          <w:sz w:val="28"/>
          <w:szCs w:val="28"/>
          <w:lang w:eastAsia="pt-PT"/>
        </w:rPr>
        <w:t xml:space="preserve">             </w:t>
      </w:r>
      <w:r w:rsidR="00797101" w:rsidRPr="008B4956">
        <w:rPr>
          <w:rFonts w:ascii="Arial" w:eastAsia="Times New Roman" w:hAnsi="Arial" w:cs="Arial"/>
          <w:color w:val="000000"/>
          <w:sz w:val="28"/>
          <w:szCs w:val="28"/>
          <w:lang w:eastAsia="pt-PT"/>
        </w:rPr>
        <w:t>Versão 1.0</w:t>
      </w:r>
    </w:p>
    <w:p w:rsidR="00797101" w:rsidRPr="00797101" w:rsidRDefault="00797101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97101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797101" w:rsidRPr="000636DA" w:rsidRDefault="00797101" w:rsidP="000636DA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PT"/>
        </w:rPr>
      </w:pPr>
      <w:r w:rsidRPr="000636DA">
        <w:rPr>
          <w:rFonts w:ascii="Arial" w:eastAsia="Times New Roman" w:hAnsi="Arial" w:cs="Arial"/>
          <w:color w:val="000000"/>
          <w:sz w:val="28"/>
          <w:szCs w:val="28"/>
          <w:lang w:eastAsia="pt-PT"/>
        </w:rPr>
        <w:t xml:space="preserve">Introdução : </w:t>
      </w:r>
    </w:p>
    <w:p w:rsidR="000636DA" w:rsidRDefault="000636DA" w:rsidP="00063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0636DA" w:rsidRPr="000636DA" w:rsidRDefault="000636DA" w:rsidP="000636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797101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36DA" w:rsidRDefault="008B4956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rabalho</w:t>
      </w:r>
      <w:r w:rsidR="000636DA" w:rsidRPr="000636D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0636DA"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do curso de Programador de Sistemas, SENAI - Maracanã, Rio de Janeiro</w:t>
      </w:r>
      <w:r w:rsidR="000636D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</w:t>
      </w:r>
      <w:r w:rsidR="000636DA"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criaram em seu projeto final um Sistema de Farmácia, programado em JAVA.Orientada e lecionada pelo professor Rodrigo Dacome.</w:t>
      </w:r>
    </w:p>
    <w:p w:rsidR="000636DA" w:rsidRDefault="000636DA" w:rsidP="007971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br/>
        <w:t>Tal projeto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sistema vinculado ao </w:t>
      </w: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e-commerce apresenta controle de Cliente; Funcionário; Administrador; Usuário; Vendas/ Pagamento; Estoque; Fornecedor; Produto e Preços, em que o usuário manuseia esses dados juntamente com a conexão do Banco de Dados.</w:t>
      </w:r>
    </w:p>
    <w:p w:rsidR="008A55D1" w:rsidRDefault="008A55D1" w:rsidP="007971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:rsidR="008A55D1" w:rsidRDefault="008A55D1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Teve por objetivo fazer um software em java onde apresentaremos todo conteúdo  aprendido ao longo do curso, concluindo um projeto de sistema para farmácia</w:t>
      </w:r>
      <w:r w:rsidR="00797101"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irecionada para os comerciantes farmacêuticos vinculado ao controle geral de uma famácia como: estoque,cliente,fornecedor e dados do negócio. </w:t>
      </w:r>
    </w:p>
    <w:p w:rsidR="008A55D1" w:rsidRPr="008B4956" w:rsidRDefault="00797101" w:rsidP="008A55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m que a finalidade do documento é de concentrar as necessidades envolvidas aos usuários-alvo, com o objetivo do sistema auxiliar e organizar os dados de venda</w:t>
      </w:r>
      <w:r w:rsidR="009B78BC"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os produtos </w:t>
      </w:r>
      <w:r w:rsidR="008A55D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c</w:t>
      </w:r>
      <w:r w:rsidR="009B78BC"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ntrole de estoque</w:t>
      </w:r>
      <w:r w:rsidR="008A55D1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G</w:t>
      </w:r>
      <w:r w:rsidR="008A55D1">
        <w:rPr>
          <w:rFonts w:ascii="Arial" w:eastAsia="Times New Roman" w:hAnsi="Arial" w:cs="Arial"/>
          <w:sz w:val="24"/>
          <w:szCs w:val="24"/>
          <w:lang w:eastAsia="pt-PT"/>
        </w:rPr>
        <w:t xml:space="preserve">erenciando de forma prática, usual e segura. </w:t>
      </w:r>
    </w:p>
    <w:p w:rsidR="00797101" w:rsidRPr="008B4956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97101" w:rsidRPr="008B4956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97101" w:rsidRPr="008B4956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 empresa cadastrada que utilizará este programa terá maior gerenciamento dos seus dados de produto, clientes e fornecedores tornando a gestão da drogaria</w:t>
      </w:r>
      <w:r w:rsidR="000636D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/farmácia</w:t>
      </w: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mais digitalizada, segura e prática. Por meio da utilização do Banco de Dados, que será personalizado a partir da divisão hierárquica da empresa, o gerente terá um maior controle do negócio. </w:t>
      </w:r>
    </w:p>
    <w:p w:rsidR="00797101" w:rsidRPr="008B4956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ste projeto permite que o cliente possa visualizar online o preço, os produtos atualizados; e permite que o mesmo faça a compra online. Este procedimento só é possível devido ao nosso vínculo do Banco de Dados com o e-commerce. </w:t>
      </w:r>
    </w:p>
    <w:p w:rsidR="00797101" w:rsidRPr="008B4956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97101" w:rsidRDefault="00797101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36DA" w:rsidRDefault="000636DA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36DA" w:rsidRDefault="000636DA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36DA" w:rsidRDefault="000636DA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36DA" w:rsidRDefault="000636DA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36DA" w:rsidRDefault="000636DA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36DA" w:rsidRDefault="000636DA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36DA" w:rsidRDefault="000636DA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636DA" w:rsidRPr="008B4956" w:rsidRDefault="000636DA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D02A2" w:rsidRDefault="0059339E" w:rsidP="0079710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pt-PT"/>
        </w:rPr>
        <w:t xml:space="preserve">METODOLOGIA APLICADA </w:t>
      </w:r>
    </w:p>
    <w:p w:rsidR="0059339E" w:rsidRDefault="0059339E" w:rsidP="0079710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PT"/>
        </w:rPr>
      </w:pPr>
    </w:p>
    <w:p w:rsidR="0059339E" w:rsidRDefault="0059339E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PT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nhecimentos em programação em Java abrangendo:</w:t>
      </w:r>
      <w:r w:rsidR="004A0A5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peradores e estrurua de programação,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lasses e objetos, tipos primitivos,algoritmos java,looping,estruturas gets e sets,</w:t>
      </w:r>
      <w:r w:rsidR="004A0A5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oliformismo,abstrato,vetor,matriz,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herança, herarquia, relacionameto,</w:t>
      </w:r>
      <w:r w:rsidR="004A0A5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lasses úteis,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iagrama, diagrama de classe de custo, banco de dados mysql.</w:t>
      </w: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4A0A59" w:rsidRDefault="004A0A59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D02A2" w:rsidRDefault="005D02A2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D02A2" w:rsidRPr="005D02A2" w:rsidRDefault="005D02A2" w:rsidP="005D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5D02A2">
        <w:rPr>
          <w:rFonts w:ascii="Arial" w:eastAsia="Times New Roman" w:hAnsi="Arial" w:cs="Arial"/>
          <w:color w:val="000000"/>
          <w:sz w:val="28"/>
          <w:szCs w:val="28"/>
          <w:lang w:eastAsia="pt-PT"/>
        </w:rPr>
        <w:t xml:space="preserve">           Descrição do Sistema Xpharm e sua relação com os usuários</w:t>
      </w:r>
    </w:p>
    <w:p w:rsidR="005D02A2" w:rsidRPr="005D02A2" w:rsidRDefault="005D02A2" w:rsidP="005D02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5D02A2" w:rsidRPr="008B4956" w:rsidRDefault="005D02A2" w:rsidP="005D02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 Sistema de Farmácia atende aos usuários do Banco de Dados. Os quais são os funcionários da drogaria : atendente e caixa; os gestores da drogaria: gerente e proprietário. E atende os consumidores, neste sistema são os envolvidos desta administração e gerenciamento. Além de que, os consumidores também são usuários quando utilizam o acesso online deste estabelecimento. </w:t>
      </w:r>
    </w:p>
    <w:p w:rsidR="005D02A2" w:rsidRPr="008B4956" w:rsidRDefault="005D02A2" w:rsidP="005D0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5D02A2" w:rsidRPr="008B4956" w:rsidRDefault="005D02A2" w:rsidP="005D02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 atendente, também conhecido como balconista, é um usuário do Banco de Dados para obter informações quantitativas e qualitativas sobre o produto em estoque. Adquirindo informações, tais como: preço, data de validade e nome , dos produtos do estabelecimento. Desta forma, consegue-se fornecer informações ao consumidor físico. Além de possuir informações individuais dos clientes.  </w:t>
      </w:r>
    </w:p>
    <w:p w:rsidR="005D02A2" w:rsidRPr="008B4956" w:rsidRDefault="005D02A2" w:rsidP="005D02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 caixa é um usuário do Banco de Dados para obter informações, principalmente, econômicas e quantitativas sobre o produto em “carrinho”. Adquirindo informações, tais como: preço, quantidade a ser vendida e nome, dos produtos que estão em andamento de venda. Desta forma, consegue-se fornecer dados exatos ao sistema e informações financeiras ao consumidor físico.O mesmo também tem a finalidade de registrar a venda do produto após o pagamento, retirando-o do estoque e banco de dados, sinalizando o lucro da farmacia.</w:t>
      </w:r>
    </w:p>
    <w:p w:rsidR="005D02A2" w:rsidRPr="008B4956" w:rsidRDefault="005D02A2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            O gerente é um usuário do Banco de Dados diferenciado, pois obtem informações de todos os funcionários, clientes e do estoque. Ele obtem o perfil de total manipulação do sistema.</w:t>
      </w:r>
    </w:p>
    <w:p w:rsidR="005D02A2" w:rsidRDefault="005D02A2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            O administrador é o usuário que possui o perfil de maior relevância no sistema pois somente o mesmo possuirá acesso direto do comando do banco de dados, possuindo a atribuição de excluir ou incluir informações dentro do banco de dados.</w:t>
      </w:r>
    </w:p>
    <w:p w:rsidR="00C361EF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361EF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361EF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361EF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361EF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361EF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361EF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361EF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361EF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361EF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C361EF" w:rsidRPr="008B4956" w:rsidRDefault="00C361EF" w:rsidP="005D02A2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D02A2" w:rsidRPr="008B4956" w:rsidRDefault="005D02A2" w:rsidP="005D02A2">
      <w:pPr>
        <w:rPr>
          <w:sz w:val="24"/>
          <w:szCs w:val="24"/>
        </w:rPr>
      </w:pPr>
    </w:p>
    <w:p w:rsidR="005D02A2" w:rsidRDefault="005D02A2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5D02A2" w:rsidRDefault="005D02A2" w:rsidP="0079710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797101" w:rsidRPr="00C361EF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2.</w:t>
      </w: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ab/>
      </w:r>
      <w:r w:rsidR="00C361EF" w:rsidRPr="00C361EF">
        <w:rPr>
          <w:rFonts w:ascii="Arial" w:eastAsia="Times New Roman" w:hAnsi="Arial" w:cs="Arial"/>
          <w:color w:val="000000"/>
          <w:sz w:val="28"/>
          <w:szCs w:val="28"/>
          <w:lang w:eastAsia="pt-PT"/>
        </w:rPr>
        <w:t>O software tem como finalidade atender e resolver os seguintes requisitos:</w:t>
      </w:r>
    </w:p>
    <w:p w:rsidR="00797101" w:rsidRPr="00C361EF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</w:p>
    <w:p w:rsidR="00797101" w:rsidRPr="00C361EF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PT"/>
        </w:rPr>
      </w:pPr>
      <w:r w:rsidRPr="00C361EF">
        <w:rPr>
          <w:rFonts w:ascii="Arial" w:eastAsia="Times New Roman" w:hAnsi="Arial" w:cs="Arial"/>
          <w:color w:val="000000"/>
          <w:sz w:val="28"/>
          <w:szCs w:val="28"/>
          <w:lang w:eastAsia="pt-PT"/>
        </w:rPr>
        <w:t xml:space="preserve">2.1 </w:t>
      </w:r>
      <w:r w:rsidRPr="00C361EF">
        <w:rPr>
          <w:rFonts w:ascii="Arial" w:eastAsia="Times New Roman" w:hAnsi="Arial" w:cs="Arial"/>
          <w:color w:val="000000"/>
          <w:sz w:val="28"/>
          <w:szCs w:val="28"/>
          <w:lang w:eastAsia="pt-PT"/>
        </w:rPr>
        <w:tab/>
        <w:t xml:space="preserve"> Problema</w:t>
      </w:r>
      <w:r w:rsidR="00C361EF" w:rsidRPr="00C361EF">
        <w:rPr>
          <w:rFonts w:ascii="Arial" w:eastAsia="Times New Roman" w:hAnsi="Arial" w:cs="Arial"/>
          <w:color w:val="000000"/>
          <w:sz w:val="28"/>
          <w:szCs w:val="28"/>
          <w:lang w:eastAsia="pt-PT"/>
        </w:rPr>
        <w:t>s:</w:t>
      </w:r>
    </w:p>
    <w:p w:rsidR="00797101" w:rsidRPr="008B4956" w:rsidRDefault="00797101" w:rsidP="0079710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0"/>
        <w:gridCol w:w="8059"/>
      </w:tblGrid>
      <w:tr w:rsidR="00797101" w:rsidRPr="008B4956" w:rsidTr="007971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97101" w:rsidRPr="008B4956" w:rsidRDefault="00797101" w:rsidP="007971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O problema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97101" w:rsidRPr="008B4956" w:rsidRDefault="00797101" w:rsidP="007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PT"/>
              </w:rPr>
              <w:t>Deficit</w:t>
            </w: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da atualização concomitante dos produtos e preços para todos os usuários e clientes. </w:t>
            </w:r>
          </w:p>
          <w:p w:rsidR="00797101" w:rsidRPr="008B4956" w:rsidRDefault="00797101" w:rsidP="00797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PT"/>
              </w:rPr>
              <w:t>Deficit</w:t>
            </w: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 do controle de venda e estoque, visão gerencial.</w:t>
            </w:r>
          </w:p>
          <w:p w:rsidR="00797101" w:rsidRPr="008B4956" w:rsidRDefault="00797101" w:rsidP="007971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PT"/>
              </w:rPr>
              <w:t>Deficit</w:t>
            </w: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 na praticidade de venda ao consumidor. </w:t>
            </w:r>
          </w:p>
        </w:tc>
      </w:tr>
      <w:tr w:rsidR="00797101" w:rsidRPr="008B4956" w:rsidTr="007971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97101" w:rsidRPr="008B4956" w:rsidRDefault="00797101" w:rsidP="007971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fetado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97101" w:rsidRPr="008B4956" w:rsidRDefault="00797101" w:rsidP="007971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Os afetados são aqueles que usufruem diretamente e indiretamente dos negócios farmacêuticos.</w:t>
            </w:r>
          </w:p>
        </w:tc>
      </w:tr>
      <w:tr w:rsidR="00797101" w:rsidRPr="008B4956" w:rsidTr="007971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97101" w:rsidRPr="008B4956" w:rsidRDefault="00797101" w:rsidP="007971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onsequência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97101" w:rsidRPr="008B4956" w:rsidRDefault="00797101" w:rsidP="0079710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Coleta de dados não confiáveis. Permitindo uma má administração do negócio.</w:t>
            </w:r>
          </w:p>
          <w:p w:rsidR="00797101" w:rsidRPr="008B4956" w:rsidRDefault="00797101" w:rsidP="0079710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 xml:space="preserve">Controle de estoque estagnado. Permitindo gastos demasiado e/ou ausências de produtos. </w:t>
            </w:r>
          </w:p>
          <w:p w:rsidR="00797101" w:rsidRPr="008B4956" w:rsidRDefault="00797101" w:rsidP="00797101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A complexa acessibilidade da farmácia em relação ao consumidor.</w:t>
            </w:r>
          </w:p>
        </w:tc>
      </w:tr>
      <w:tr w:rsidR="00797101" w:rsidRPr="008B4956" w:rsidTr="007971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97101" w:rsidRPr="008B4956" w:rsidRDefault="00797101" w:rsidP="007971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Soluçã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4" w:type="dxa"/>
              <w:left w:w="84" w:type="dxa"/>
              <w:bottom w:w="84" w:type="dxa"/>
              <w:right w:w="84" w:type="dxa"/>
            </w:tcMar>
            <w:hideMark/>
          </w:tcPr>
          <w:p w:rsidR="00797101" w:rsidRPr="008B4956" w:rsidRDefault="00797101" w:rsidP="007971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Programa que permite o acesso atualizado para os usuários.</w:t>
            </w:r>
          </w:p>
          <w:p w:rsidR="00797101" w:rsidRPr="008B4956" w:rsidRDefault="00797101" w:rsidP="00797101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8B49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Programa vinculado a um site e-commerce que permite acesso online para os consumidores.</w:t>
            </w:r>
          </w:p>
        </w:tc>
      </w:tr>
    </w:tbl>
    <w:p w:rsidR="00797101" w:rsidRPr="008B4956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97101" w:rsidRPr="008B4956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3.</w:t>
      </w: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ab/>
        <w:t xml:space="preserve"> Descrição dos envolvidos e dos usuários</w:t>
      </w:r>
    </w:p>
    <w:p w:rsidR="00797101" w:rsidRPr="008B4956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97101" w:rsidRPr="008B4956" w:rsidRDefault="00797101" w:rsidP="0079710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 Sistema de Farmácia atende aos usuários do Banco de Dados. Os quais são os funcionários da drogaria : atendente e caixa; os gestores da drogaria: gerente e proprietário. E atende os consumidores, neste sistema são os envolvidos desta administração e gerenciamento. Além de que, os consumidores também são usuários quando utilizam o acesso online deste estabelecimento. </w:t>
      </w:r>
    </w:p>
    <w:p w:rsidR="00797101" w:rsidRPr="008B4956" w:rsidRDefault="00797101" w:rsidP="00797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97101" w:rsidRPr="008B4956" w:rsidRDefault="00797101" w:rsidP="0079710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 atendente, também conhecido como balconista, é um usuário do Banco de Dados para obter informações quantitativas e qualitativas sobre o produto em estoque. Adquirindo informações, tais como: preço, data de validade e nome , dos produtos do estabelecimento. </w:t>
      </w: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lastRenderedPageBreak/>
        <w:t>Desta forma, consegue-se fornecer informações ao consumidor físico. Além de possuir informações individuais dos clientes.  </w:t>
      </w:r>
    </w:p>
    <w:p w:rsidR="00797101" w:rsidRPr="008B4956" w:rsidRDefault="00797101" w:rsidP="0079710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 caixa é um usuário do Banco de Dados para obter informações, principalmente, econômicas e quantitativas sobre o produto em “carrinho”. Adquirindo informações, tais como: preço, quantidade a ser vendida e nome, dos produtos que estão em andamento de venda. Desta forma, consegue-se fornecer dados exatos ao sistema e informações financeiras ao consumidor físico.</w:t>
      </w:r>
      <w:r w:rsidR="009B78BC"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 mesmo também tem a finalidade de registrar a venda do produto após o pagamento, retirando-o do estoque e banco de dados, sinalizando o lucro da farmacia.</w:t>
      </w:r>
    </w:p>
    <w:p w:rsidR="00E56E67" w:rsidRPr="008B4956" w:rsidRDefault="00AB43D4" w:rsidP="00797101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            </w:t>
      </w:r>
      <w:r w:rsidR="00797101"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 gerente é um usuário do Banco de Dados diferenciado, pois obtem informações de todos os funcionários, clientes e do estoque</w:t>
      </w:r>
      <w:r w:rsidR="009B78BC"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. Ele obtem o perfil de total manipulação do sistema.</w:t>
      </w:r>
    </w:p>
    <w:p w:rsidR="00C361EF" w:rsidRDefault="00AB43D4" w:rsidP="00797101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8B4956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            O administrador é o usuário que possui o perfil de maior relevância no sistema pois somente o mesmo possuirá acesso direto do comando do banco de dados, possuindo a atribuição de excluir ou incluir informações dentro do banco de dados.</w:t>
      </w:r>
    </w:p>
    <w:p w:rsidR="00D743EB" w:rsidRPr="00D743EB" w:rsidRDefault="00D743EB" w:rsidP="00D743EB">
      <w:pPr>
        <w:jc w:val="center"/>
        <w:rPr>
          <w:rFonts w:ascii="Arial" w:eastAsia="Times New Roman" w:hAnsi="Arial" w:cs="Arial"/>
          <w:noProof/>
          <w:color w:val="000000"/>
          <w:sz w:val="28"/>
          <w:szCs w:val="28"/>
          <w:lang w:eastAsia="pt-PT"/>
        </w:rPr>
      </w:pPr>
      <w:r w:rsidRPr="00D743EB">
        <w:rPr>
          <w:rFonts w:ascii="Arial" w:eastAsia="Times New Roman" w:hAnsi="Arial" w:cs="Arial"/>
          <w:color w:val="000000"/>
          <w:sz w:val="28"/>
          <w:szCs w:val="28"/>
          <w:lang w:eastAsia="pt-PT"/>
        </w:rPr>
        <w:t>Diagrama de clase custo para orientaçao para realacionamento da programaçao e do banco de dados:</w:t>
      </w:r>
    </w:p>
    <w:p w:rsidR="00C361EF" w:rsidRDefault="00C361EF" w:rsidP="00797101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lastRenderedPageBreak/>
        <w:drawing>
          <wp:inline distT="0" distB="0" distL="0" distR="0">
            <wp:extent cx="6209404" cy="6850380"/>
            <wp:effectExtent l="19050" t="0" r="896" b="0"/>
            <wp:docPr id="1" name="Imagem 1" descr="C:\Users\Martins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s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85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EB" w:rsidRDefault="00D743EB" w:rsidP="00797101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D743EB" w:rsidRPr="00D743EB" w:rsidRDefault="00D743EB" w:rsidP="00D743EB">
      <w:pPr>
        <w:rPr>
          <w:rFonts w:ascii="Arial" w:eastAsia="Times New Roman" w:hAnsi="Arial" w:cs="Arial"/>
          <w:sz w:val="24"/>
          <w:szCs w:val="24"/>
          <w:lang w:eastAsia="pt-PT"/>
        </w:rPr>
      </w:pPr>
    </w:p>
    <w:p w:rsidR="00D743EB" w:rsidRPr="00D743EB" w:rsidRDefault="00D743EB" w:rsidP="00D743EB">
      <w:pPr>
        <w:rPr>
          <w:rFonts w:ascii="Arial" w:eastAsia="Times New Roman" w:hAnsi="Arial" w:cs="Arial"/>
          <w:sz w:val="24"/>
          <w:szCs w:val="24"/>
          <w:lang w:eastAsia="pt-PT"/>
        </w:rPr>
      </w:pPr>
    </w:p>
    <w:p w:rsidR="00D743EB" w:rsidRDefault="00D743EB" w:rsidP="00D743EB">
      <w:pPr>
        <w:rPr>
          <w:rFonts w:ascii="Arial" w:eastAsia="Times New Roman" w:hAnsi="Arial" w:cs="Arial"/>
          <w:sz w:val="24"/>
          <w:szCs w:val="24"/>
          <w:lang w:eastAsia="pt-PT"/>
        </w:rPr>
      </w:pPr>
    </w:p>
    <w:p w:rsidR="00C361EF" w:rsidRDefault="00C361EF" w:rsidP="00D743EB">
      <w:pPr>
        <w:jc w:val="right"/>
        <w:rPr>
          <w:rFonts w:ascii="Arial" w:eastAsia="Times New Roman" w:hAnsi="Arial" w:cs="Arial"/>
          <w:sz w:val="24"/>
          <w:szCs w:val="24"/>
          <w:lang w:eastAsia="pt-PT"/>
        </w:rPr>
      </w:pPr>
    </w:p>
    <w:p w:rsidR="00D743EB" w:rsidRDefault="00D743EB" w:rsidP="00D743EB">
      <w:pPr>
        <w:jc w:val="right"/>
        <w:rPr>
          <w:rFonts w:ascii="Arial" w:eastAsia="Times New Roman" w:hAnsi="Arial" w:cs="Arial"/>
          <w:sz w:val="24"/>
          <w:szCs w:val="24"/>
          <w:lang w:eastAsia="pt-PT"/>
        </w:rPr>
      </w:pPr>
    </w:p>
    <w:p w:rsidR="00D743EB" w:rsidRDefault="00D743EB" w:rsidP="00D743EB">
      <w:pPr>
        <w:jc w:val="center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lastRenderedPageBreak/>
        <w:t>DIAGRAMA PRINCIPAL PARA BASE DE PROGRAMAÇAO E BANCO DE DADOS</w:t>
      </w:r>
    </w:p>
    <w:p w:rsidR="00D743EB" w:rsidRPr="00D743EB" w:rsidRDefault="00D743EB" w:rsidP="00D743EB">
      <w:pPr>
        <w:jc w:val="right"/>
        <w:rPr>
          <w:rFonts w:ascii="Arial" w:eastAsia="Times New Roman" w:hAnsi="Arial" w:cs="Arial"/>
          <w:sz w:val="24"/>
          <w:szCs w:val="24"/>
          <w:lang w:eastAsia="pt-PT"/>
        </w:rPr>
      </w:pPr>
    </w:p>
    <w:p w:rsidR="00C361EF" w:rsidRPr="008B4956" w:rsidRDefault="00C361EF" w:rsidP="00797101">
      <w:pPr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6210935" cy="5290956"/>
            <wp:effectExtent l="19050" t="0" r="0" b="0"/>
            <wp:docPr id="2" name="Imagem 2" descr="C:\Users\Martins\Desktop\Class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s\Desktop\Class Diagram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29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61EF" w:rsidRPr="008B4956" w:rsidSect="000636DA">
      <w:headerReference w:type="default" r:id="rId10"/>
      <w:pgSz w:w="11906" w:h="16838"/>
      <w:pgMar w:top="1135" w:right="991" w:bottom="851" w:left="1134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6F" w:rsidRDefault="00BC746F" w:rsidP="000636DA">
      <w:pPr>
        <w:spacing w:after="0" w:line="240" w:lineRule="auto"/>
      </w:pPr>
      <w:r>
        <w:separator/>
      </w:r>
    </w:p>
  </w:endnote>
  <w:endnote w:type="continuationSeparator" w:id="0">
    <w:p w:rsidR="00BC746F" w:rsidRDefault="00BC746F" w:rsidP="0006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6F" w:rsidRDefault="00BC746F" w:rsidP="000636DA">
      <w:pPr>
        <w:spacing w:after="0" w:line="240" w:lineRule="auto"/>
      </w:pPr>
      <w:r>
        <w:separator/>
      </w:r>
    </w:p>
  </w:footnote>
  <w:footnote w:type="continuationSeparator" w:id="0">
    <w:p w:rsidR="00BC746F" w:rsidRDefault="00BC746F" w:rsidP="0006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EB" w:rsidRDefault="00D743EB">
    <w:pPr>
      <w:pStyle w:val="Cabealho"/>
    </w:pPr>
  </w:p>
  <w:p w:rsidR="00D743EB" w:rsidRDefault="00D743EB">
    <w:pPr>
      <w:pStyle w:val="Cabealho"/>
    </w:pPr>
  </w:p>
  <w:p w:rsidR="00D743EB" w:rsidRDefault="00D743EB">
    <w:pPr>
      <w:pStyle w:val="Cabealho"/>
    </w:pPr>
  </w:p>
  <w:p w:rsidR="00D743EB" w:rsidRDefault="00D743EB">
    <w:pPr>
      <w:pStyle w:val="Cabealho"/>
    </w:pPr>
  </w:p>
  <w:p w:rsidR="00D743EB" w:rsidRDefault="00D743E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04E9"/>
    <w:multiLevelType w:val="hybridMultilevel"/>
    <w:tmpl w:val="D4B0E196"/>
    <w:lvl w:ilvl="0" w:tplc="F7D082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85AD6"/>
    <w:multiLevelType w:val="multilevel"/>
    <w:tmpl w:val="0AD0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762B3"/>
    <w:multiLevelType w:val="multilevel"/>
    <w:tmpl w:val="9BD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101"/>
    <w:rsid w:val="000636DA"/>
    <w:rsid w:val="00140C02"/>
    <w:rsid w:val="001F1BA3"/>
    <w:rsid w:val="003B5E92"/>
    <w:rsid w:val="004A0A59"/>
    <w:rsid w:val="0059339E"/>
    <w:rsid w:val="005D02A2"/>
    <w:rsid w:val="00797101"/>
    <w:rsid w:val="008A55D1"/>
    <w:rsid w:val="008B4956"/>
    <w:rsid w:val="009B78BC"/>
    <w:rsid w:val="00AB43D4"/>
    <w:rsid w:val="00BC746F"/>
    <w:rsid w:val="00C361EF"/>
    <w:rsid w:val="00D743EB"/>
    <w:rsid w:val="00E5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Fontepargpadro"/>
    <w:rsid w:val="00797101"/>
  </w:style>
  <w:style w:type="paragraph" w:styleId="PargrafodaLista">
    <w:name w:val="List Paragraph"/>
    <w:basedOn w:val="Normal"/>
    <w:uiPriority w:val="34"/>
    <w:qFormat/>
    <w:rsid w:val="000636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3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36DA"/>
  </w:style>
  <w:style w:type="paragraph" w:styleId="Rodap">
    <w:name w:val="footer"/>
    <w:basedOn w:val="Normal"/>
    <w:link w:val="RodapChar"/>
    <w:uiPriority w:val="99"/>
    <w:semiHidden/>
    <w:unhideWhenUsed/>
    <w:rsid w:val="00063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636DA"/>
  </w:style>
  <w:style w:type="paragraph" w:styleId="Textodebalo">
    <w:name w:val="Balloon Text"/>
    <w:basedOn w:val="Normal"/>
    <w:link w:val="TextodebaloChar"/>
    <w:uiPriority w:val="99"/>
    <w:semiHidden/>
    <w:unhideWhenUsed/>
    <w:rsid w:val="00C3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64FF-FAEE-4FD3-9D8E-DA6DB52A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07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Martins</cp:lastModifiedBy>
  <cp:revision>2</cp:revision>
  <dcterms:created xsi:type="dcterms:W3CDTF">2016-09-14T01:33:00Z</dcterms:created>
  <dcterms:modified xsi:type="dcterms:W3CDTF">2016-09-16T04:34:00Z</dcterms:modified>
</cp:coreProperties>
</file>